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0637" w14:textId="48AE6503" w:rsidR="008A1325" w:rsidRDefault="00C4610B" w:rsidP="00C4610B">
      <w:pPr>
        <w:jc w:val="center"/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0F75AAE1" wp14:editId="1B84FFBD">
            <wp:extent cx="3066415" cy="8477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610B">
        <w:rPr>
          <w:lang w:val="fr-FR"/>
        </w:rPr>
        <w:br/>
      </w:r>
      <w:r w:rsidRPr="00C4610B">
        <w:rPr>
          <w:rFonts w:ascii="Times New Roman" w:hAnsi="Times New Roman" w:cs="Times New Roman"/>
          <w:lang w:val="fr-FR"/>
        </w:rPr>
        <w:t>315 Commercial Dr, C-5, Savannah, GA 3</w:t>
      </w:r>
      <w:r>
        <w:rPr>
          <w:rFonts w:ascii="Times New Roman" w:hAnsi="Times New Roman" w:cs="Times New Roman"/>
          <w:lang w:val="fr-FR"/>
        </w:rPr>
        <w:t>1406</w:t>
      </w:r>
      <w:r>
        <w:rPr>
          <w:rFonts w:ascii="Times New Roman" w:hAnsi="Times New Roman" w:cs="Times New Roman"/>
          <w:lang w:val="fr-FR"/>
        </w:rPr>
        <w:br/>
      </w:r>
    </w:p>
    <w:p w14:paraId="4EA17F16" w14:textId="4170801D" w:rsidR="00C4610B" w:rsidRPr="00482BC0" w:rsidRDefault="00482BC0" w:rsidP="00482B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2BC0">
        <w:rPr>
          <w:rFonts w:ascii="Times New Roman" w:hAnsi="Times New Roman" w:cs="Times New Roman"/>
          <w:b/>
          <w:bCs/>
          <w:sz w:val="32"/>
          <w:szCs w:val="32"/>
        </w:rPr>
        <w:t>Authorization for Release o</w:t>
      </w:r>
      <w:r>
        <w:rPr>
          <w:rFonts w:ascii="Times New Roman" w:hAnsi="Times New Roman" w:cs="Times New Roman"/>
          <w:b/>
          <w:bCs/>
          <w:sz w:val="32"/>
          <w:szCs w:val="32"/>
        </w:rPr>
        <w:t>f Medical Information</w:t>
      </w:r>
    </w:p>
    <w:p w14:paraId="425FB595" w14:textId="02484EA9" w:rsidR="00482BC0" w:rsidRPr="00482BC0" w:rsidRDefault="00482BC0" w:rsidP="00482BC0">
      <w:pPr>
        <w:rPr>
          <w:rFonts w:ascii="Times New Roman" w:hAnsi="Times New Roman" w:cs="Times New Roman"/>
          <w:sz w:val="24"/>
          <w:szCs w:val="24"/>
        </w:rPr>
      </w:pPr>
      <w:r w:rsidRPr="00482BC0">
        <w:rPr>
          <w:rFonts w:ascii="Times New Roman" w:hAnsi="Times New Roman" w:cs="Times New Roman"/>
          <w:sz w:val="24"/>
          <w:szCs w:val="24"/>
        </w:rPr>
        <w:t>Date: ____________</w:t>
      </w:r>
      <w:r w:rsidRPr="00482BC0">
        <w:rPr>
          <w:rFonts w:ascii="Times New Roman" w:hAnsi="Times New Roman" w:cs="Times New Roman"/>
          <w:sz w:val="24"/>
          <w:szCs w:val="24"/>
        </w:rPr>
        <w:tab/>
      </w:r>
    </w:p>
    <w:p w14:paraId="2AFE5E4C" w14:textId="77777777" w:rsidR="00482BC0" w:rsidRPr="00482BC0" w:rsidRDefault="00482BC0" w:rsidP="00482B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7B489C" w14:textId="25E11CA3" w:rsidR="00C4610B" w:rsidRDefault="00C4610B" w:rsidP="00C4610B">
      <w:pPr>
        <w:rPr>
          <w:rFonts w:ascii="Times New Roman" w:hAnsi="Times New Roman" w:cs="Times New Roman"/>
          <w:sz w:val="24"/>
          <w:szCs w:val="24"/>
        </w:rPr>
      </w:pPr>
      <w:r w:rsidRPr="00C461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6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C4610B">
        <w:rPr>
          <w:rFonts w:ascii="Times New Roman" w:hAnsi="Times New Roman" w:cs="Times New Roman"/>
          <w:sz w:val="24"/>
          <w:szCs w:val="24"/>
        </w:rPr>
        <w:t>hereby authorize the following p</w:t>
      </w:r>
      <w:r>
        <w:rPr>
          <w:rFonts w:ascii="Times New Roman" w:hAnsi="Times New Roman" w:cs="Times New Roman"/>
          <w:sz w:val="24"/>
          <w:szCs w:val="24"/>
        </w:rPr>
        <w:t>ersons/organizations and/or any or all of its personnel, information, copies of any and all medical records/progress</w:t>
      </w:r>
      <w:r w:rsidR="009E05A2">
        <w:rPr>
          <w:rFonts w:ascii="Times New Roman" w:hAnsi="Times New Roman" w:cs="Times New Roman"/>
          <w:sz w:val="24"/>
          <w:szCs w:val="24"/>
        </w:rPr>
        <w:t xml:space="preserve"> notes at “Titus Chiropractic”</w:t>
      </w:r>
      <w:r>
        <w:rPr>
          <w:rFonts w:ascii="Times New Roman" w:hAnsi="Times New Roman" w:cs="Times New Roman"/>
          <w:sz w:val="24"/>
          <w:szCs w:val="24"/>
        </w:rPr>
        <w:t>.  This authorization shall be considered as continuing</w:t>
      </w:r>
      <w:r w:rsidR="009E05A2">
        <w:rPr>
          <w:rFonts w:ascii="Times New Roman" w:hAnsi="Times New Roman" w:cs="Times New Roman"/>
          <w:sz w:val="24"/>
          <w:szCs w:val="24"/>
        </w:rPr>
        <w:t>; with understanding that I</w:t>
      </w:r>
      <w:r>
        <w:rPr>
          <w:rFonts w:ascii="Times New Roman" w:hAnsi="Times New Roman" w:cs="Times New Roman"/>
          <w:sz w:val="24"/>
          <w:szCs w:val="24"/>
        </w:rPr>
        <w:t xml:space="preserve"> retain the right to discontinue authorization with any entity previous</w:t>
      </w:r>
      <w:r w:rsidR="009E05A2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given authorization at any point in time. </w:t>
      </w:r>
      <w:r w:rsidR="009E05A2">
        <w:rPr>
          <w:rFonts w:ascii="Times New Roman" w:hAnsi="Times New Roman" w:cs="Times New Roman"/>
          <w:sz w:val="24"/>
          <w:szCs w:val="24"/>
        </w:rPr>
        <w:t xml:space="preserve">Should I wish to discontinue providing authorization to an entity I will </w:t>
      </w:r>
      <w:r w:rsidR="001D199F">
        <w:rPr>
          <w:rFonts w:ascii="Times New Roman" w:hAnsi="Times New Roman" w:cs="Times New Roman"/>
          <w:sz w:val="24"/>
          <w:szCs w:val="24"/>
        </w:rPr>
        <w:t>tell</w:t>
      </w:r>
      <w:r w:rsidR="009E05A2">
        <w:rPr>
          <w:rFonts w:ascii="Times New Roman" w:hAnsi="Times New Roman" w:cs="Times New Roman"/>
          <w:sz w:val="24"/>
          <w:szCs w:val="24"/>
        </w:rPr>
        <w:t xml:space="preserve"> the office of Titus Chiropractic</w:t>
      </w:r>
      <w:r w:rsidR="001D19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2BC0" w14:paraId="441DE8C9" w14:textId="77777777" w:rsidTr="0048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D63B3D" w14:textId="5D7B3A48" w:rsidR="00482BC0" w:rsidRDefault="00482BC0" w:rsidP="0048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/Organization</w:t>
            </w:r>
          </w:p>
        </w:tc>
        <w:tc>
          <w:tcPr>
            <w:tcW w:w="2337" w:type="dxa"/>
          </w:tcPr>
          <w:p w14:paraId="2CAB776A" w14:textId="5D341635" w:rsidR="00482BC0" w:rsidRPr="00482BC0" w:rsidRDefault="00482BC0" w:rsidP="0048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 Number</w:t>
            </w:r>
          </w:p>
        </w:tc>
        <w:tc>
          <w:tcPr>
            <w:tcW w:w="2338" w:type="dxa"/>
          </w:tcPr>
          <w:p w14:paraId="4910F8B2" w14:textId="61944341" w:rsidR="00482BC0" w:rsidRPr="00482BC0" w:rsidRDefault="00482BC0" w:rsidP="0048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 Number</w:t>
            </w:r>
          </w:p>
        </w:tc>
        <w:tc>
          <w:tcPr>
            <w:tcW w:w="2338" w:type="dxa"/>
          </w:tcPr>
          <w:p w14:paraId="2B21A0AD" w14:textId="2B74ACC2" w:rsidR="00482BC0" w:rsidRPr="00482BC0" w:rsidRDefault="00482BC0" w:rsidP="0048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</w:p>
        </w:tc>
      </w:tr>
      <w:tr w:rsidR="00482BC0" w14:paraId="494322C9" w14:textId="77777777" w:rsidTr="0048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783BFD" w14:textId="77777777" w:rsidR="00482BC0" w:rsidRDefault="00482BC0" w:rsidP="0048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A23201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6502B7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2602B8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C0" w14:paraId="28FFEC39" w14:textId="77777777" w:rsidTr="0048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BDDA1A" w14:textId="77777777" w:rsidR="00482BC0" w:rsidRDefault="00482BC0" w:rsidP="0048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664E645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7E2C233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411644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C0" w14:paraId="79F6DD25" w14:textId="77777777" w:rsidTr="0048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6B90F1" w14:textId="77777777" w:rsidR="00482BC0" w:rsidRDefault="00482BC0" w:rsidP="0048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EA463A4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38F483E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AD35F2B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C0" w14:paraId="4E311B52" w14:textId="77777777" w:rsidTr="0048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8F9A51" w14:textId="77777777" w:rsidR="00482BC0" w:rsidRDefault="00482BC0" w:rsidP="0048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1FDEC8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EB271D4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EC59D52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C0" w14:paraId="016755C6" w14:textId="77777777" w:rsidTr="0048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D351D1" w14:textId="77777777" w:rsidR="00482BC0" w:rsidRDefault="00482BC0" w:rsidP="0048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F68C54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723E58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FCE88EB" w14:textId="77777777" w:rsidR="00482BC0" w:rsidRDefault="00482BC0" w:rsidP="00C4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C0" w14:paraId="3E1F6EFB" w14:textId="77777777" w:rsidTr="0048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48E869" w14:textId="77777777" w:rsidR="00482BC0" w:rsidRDefault="00482BC0" w:rsidP="0048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508F4C2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3A2B6E7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4FA2A5" w14:textId="77777777" w:rsidR="00482BC0" w:rsidRDefault="00482BC0" w:rsidP="00C4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E12C2" w14:textId="56F16142" w:rsidR="00482BC0" w:rsidRDefault="00482BC0" w:rsidP="00C4610B">
      <w:pPr>
        <w:rPr>
          <w:rFonts w:ascii="Times New Roman" w:hAnsi="Times New Roman" w:cs="Times New Roman"/>
          <w:sz w:val="24"/>
          <w:szCs w:val="24"/>
        </w:rPr>
      </w:pPr>
    </w:p>
    <w:p w14:paraId="052D0529" w14:textId="73551DE4" w:rsidR="00482BC0" w:rsidRPr="00482BC0" w:rsidRDefault="00482BC0" w:rsidP="00C4610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82BC0">
        <w:rPr>
          <w:rFonts w:ascii="Times New Roman" w:hAnsi="Times New Roman" w:cs="Times New Roman"/>
          <w:sz w:val="24"/>
          <w:szCs w:val="24"/>
          <w:lang w:val="fr-FR"/>
        </w:rPr>
        <w:t xml:space="preserve">Patient </w:t>
      </w:r>
      <w:proofErr w:type="gramStart"/>
      <w:r w:rsidRPr="00482BC0">
        <w:rPr>
          <w:rFonts w:ascii="Times New Roman" w:hAnsi="Times New Roman" w:cs="Times New Roman"/>
          <w:sz w:val="24"/>
          <w:szCs w:val="24"/>
          <w:lang w:val="fr-FR"/>
        </w:rPr>
        <w:t>Name:</w:t>
      </w:r>
      <w:proofErr w:type="gramEnd"/>
      <w:r w:rsidRPr="00482BC0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 Patient Signature: _____________________</w:t>
      </w:r>
      <w:r w:rsidRPr="00482BC0">
        <w:rPr>
          <w:rFonts w:ascii="Times New Roman" w:hAnsi="Times New Roman" w:cs="Times New Roman"/>
          <w:sz w:val="24"/>
          <w:szCs w:val="24"/>
          <w:lang w:val="fr-FR"/>
        </w:rPr>
        <w:br/>
      </w:r>
      <w:bookmarkStart w:id="0" w:name="_GoBack"/>
      <w:bookmarkEnd w:id="0"/>
    </w:p>
    <w:sectPr w:rsidR="00482BC0" w:rsidRPr="00482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B"/>
    <w:rsid w:val="001D199F"/>
    <w:rsid w:val="00482BC0"/>
    <w:rsid w:val="009E05A2"/>
    <w:rsid w:val="00BF0853"/>
    <w:rsid w:val="00C4610B"/>
    <w:rsid w:val="00D4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5293"/>
  <w15:chartTrackingRefBased/>
  <w15:docId w15:val="{60684D63-DDCC-4FF5-A9DC-D200E500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482B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482B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82BC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DD5-18A6-4D0B-8D9C-38BF98A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itus</dc:creator>
  <cp:keywords/>
  <dc:description/>
  <cp:lastModifiedBy>todd titus</cp:lastModifiedBy>
  <cp:revision>2</cp:revision>
  <dcterms:created xsi:type="dcterms:W3CDTF">2019-10-24T13:26:00Z</dcterms:created>
  <dcterms:modified xsi:type="dcterms:W3CDTF">2019-10-24T13:57:00Z</dcterms:modified>
</cp:coreProperties>
</file>